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1B" w:rsidRDefault="00871DA3" w:rsidP="00871DA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871DA3">
        <w:rPr>
          <w:rFonts w:asciiTheme="majorBidi" w:hAnsiTheme="majorBidi" w:cstheme="majorBidi"/>
          <w:b/>
          <w:bCs/>
          <w:sz w:val="24"/>
          <w:szCs w:val="24"/>
          <w:lang w:val="tr-TR"/>
        </w:rPr>
        <w:t>LES VERBES PRONOMINAUX</w:t>
      </w:r>
    </w:p>
    <w:p w:rsidR="00871DA3" w:rsidRPr="00871DA3" w:rsidRDefault="00B6345C" w:rsidP="00871DA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Premier Cours </w:t>
      </w:r>
    </w:p>
    <w:p w:rsidR="00871DA3" w:rsidRDefault="00871DA3" w:rsidP="00871DA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871DA3">
        <w:rPr>
          <w:rFonts w:asciiTheme="majorBidi" w:hAnsiTheme="majorBidi" w:cstheme="majorBidi"/>
          <w:sz w:val="24"/>
          <w:szCs w:val="24"/>
          <w:lang w:val="tr-TR"/>
        </w:rPr>
        <w:t xml:space="preserve">Les verbes pronominaux se construisent avec un pronom personnel. Ils sont utilisés dans les phrases où le sujet fait l’action pour ou sur lui-même. </w:t>
      </w:r>
      <w:r>
        <w:rPr>
          <w:rFonts w:asciiTheme="majorBidi" w:hAnsiTheme="majorBidi" w:cstheme="majorBidi"/>
          <w:sz w:val="24"/>
          <w:szCs w:val="24"/>
          <w:lang w:val="tr-TR"/>
        </w:rPr>
        <w:t>E</w:t>
      </w:r>
      <w:r w:rsidR="009607F6">
        <w:rPr>
          <w:rFonts w:asciiTheme="majorBidi" w:hAnsiTheme="majorBidi" w:cstheme="majorBidi"/>
          <w:sz w:val="24"/>
          <w:szCs w:val="24"/>
          <w:lang w:val="tr-TR"/>
        </w:rPr>
        <w:t>x: se la</w:t>
      </w:r>
      <w:r>
        <w:rPr>
          <w:rFonts w:asciiTheme="majorBidi" w:hAnsiTheme="majorBidi" w:cstheme="majorBidi"/>
          <w:sz w:val="24"/>
          <w:szCs w:val="24"/>
          <w:lang w:val="tr-TR"/>
        </w:rPr>
        <w:t>ver, se marier, se tromper</w:t>
      </w:r>
      <w:r w:rsidR="00DA6CC6">
        <w:rPr>
          <w:rFonts w:asciiTheme="majorBidi" w:hAnsiTheme="majorBidi" w:cstheme="majorBidi"/>
          <w:sz w:val="24"/>
          <w:szCs w:val="24"/>
          <w:lang w:val="tr-TR"/>
        </w:rPr>
        <w:t>, se connaître, se lever etc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. </w:t>
      </w:r>
    </w:p>
    <w:p w:rsidR="00DA6CC6" w:rsidRDefault="00DA6CC6" w:rsidP="00871DA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40"/>
        <w:gridCol w:w="2745"/>
        <w:gridCol w:w="2535"/>
        <w:gridCol w:w="2055"/>
      </w:tblGrid>
      <w:tr w:rsidR="00871DA3" w:rsidTr="00871DA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740" w:type="dxa"/>
          </w:tcPr>
          <w:p w:rsidR="00871DA3" w:rsidRDefault="00871DA3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Pronom Sujet </w:t>
            </w:r>
          </w:p>
        </w:tc>
        <w:tc>
          <w:tcPr>
            <w:tcW w:w="2745" w:type="dxa"/>
          </w:tcPr>
          <w:p w:rsidR="00871DA3" w:rsidRDefault="00871DA3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Pronom réfléchi</w:t>
            </w:r>
          </w:p>
        </w:tc>
        <w:tc>
          <w:tcPr>
            <w:tcW w:w="2535" w:type="dxa"/>
          </w:tcPr>
          <w:p w:rsidR="00871DA3" w:rsidRDefault="009607F6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Ex :Se Laver</w:t>
            </w:r>
          </w:p>
        </w:tc>
        <w:tc>
          <w:tcPr>
            <w:tcW w:w="2055" w:type="dxa"/>
          </w:tcPr>
          <w:p w:rsidR="00871DA3" w:rsidRDefault="009607F6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Ex: S’appeler</w:t>
            </w:r>
          </w:p>
        </w:tc>
      </w:tr>
      <w:tr w:rsidR="00871DA3" w:rsidTr="00871DA3">
        <w:tblPrEx>
          <w:tblCellMar>
            <w:top w:w="0" w:type="dxa"/>
            <w:bottom w:w="0" w:type="dxa"/>
          </w:tblCellMar>
        </w:tblPrEx>
        <w:trPr>
          <w:trHeight w:val="2910"/>
        </w:trPr>
        <w:tc>
          <w:tcPr>
            <w:tcW w:w="1740" w:type="dxa"/>
          </w:tcPr>
          <w:p w:rsidR="00871DA3" w:rsidRDefault="00871DA3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Je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sym w:font="Wingdings" w:char="F0DC"/>
            </w:r>
          </w:p>
          <w:p w:rsidR="00871DA3" w:rsidRDefault="00871DA3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Tu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sym w:font="Wingdings" w:char="F0DC"/>
            </w:r>
          </w:p>
          <w:p w:rsidR="00871DA3" w:rsidRDefault="00871DA3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Il/Elle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sym w:font="Wingdings" w:char="F0DC"/>
            </w:r>
          </w:p>
          <w:p w:rsidR="00871DA3" w:rsidRDefault="00871DA3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Nous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sym w:font="Wingdings" w:char="F0DC"/>
            </w:r>
          </w:p>
          <w:p w:rsidR="00871DA3" w:rsidRDefault="00871DA3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Vous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sym w:font="Wingdings" w:char="F0DC"/>
            </w:r>
          </w:p>
          <w:p w:rsidR="00871DA3" w:rsidRDefault="00871DA3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Ils/Elles        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sym w:font="Wingdings" w:char="F0DC"/>
            </w:r>
          </w:p>
        </w:tc>
        <w:tc>
          <w:tcPr>
            <w:tcW w:w="2745" w:type="dxa"/>
          </w:tcPr>
          <w:p w:rsidR="00871DA3" w:rsidRDefault="00871DA3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Me/m </w:t>
            </w:r>
          </w:p>
          <w:p w:rsidR="00871DA3" w:rsidRDefault="00871DA3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Te/t </w:t>
            </w:r>
          </w:p>
          <w:p w:rsidR="00871DA3" w:rsidRDefault="00871DA3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Se/s</w:t>
            </w:r>
          </w:p>
          <w:p w:rsidR="009607F6" w:rsidRDefault="009607F6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Nous</w:t>
            </w:r>
          </w:p>
          <w:p w:rsidR="009607F6" w:rsidRDefault="009607F6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Vous</w:t>
            </w:r>
          </w:p>
          <w:p w:rsidR="009607F6" w:rsidRDefault="009607F6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Se/S’</w:t>
            </w:r>
          </w:p>
        </w:tc>
        <w:tc>
          <w:tcPr>
            <w:tcW w:w="2535" w:type="dxa"/>
          </w:tcPr>
          <w:p w:rsidR="00871DA3" w:rsidRDefault="009607F6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Je me lave.</w:t>
            </w:r>
          </w:p>
          <w:p w:rsidR="009607F6" w:rsidRDefault="009607F6" w:rsidP="009607F6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Tu te laves.</w:t>
            </w:r>
          </w:p>
          <w:p w:rsidR="009607F6" w:rsidRDefault="009607F6" w:rsidP="009607F6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Il/Elle se lave.</w:t>
            </w:r>
          </w:p>
          <w:p w:rsidR="009607F6" w:rsidRDefault="009607F6" w:rsidP="009607F6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Nous nous lavons.</w:t>
            </w:r>
          </w:p>
          <w:p w:rsidR="009607F6" w:rsidRDefault="009607F6" w:rsidP="009607F6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Vous vous lavez.</w:t>
            </w:r>
          </w:p>
          <w:p w:rsidR="009607F6" w:rsidRDefault="009607F6" w:rsidP="009607F6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Ils se lavent.</w:t>
            </w:r>
          </w:p>
        </w:tc>
        <w:tc>
          <w:tcPr>
            <w:tcW w:w="2055" w:type="dxa"/>
          </w:tcPr>
          <w:p w:rsidR="00871DA3" w:rsidRDefault="009607F6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Je m’appelle.</w:t>
            </w:r>
          </w:p>
          <w:p w:rsidR="009607F6" w:rsidRDefault="009607F6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Tu t’appelles.</w:t>
            </w:r>
          </w:p>
          <w:p w:rsidR="009607F6" w:rsidRDefault="009607F6" w:rsidP="00871DA3">
            <w:pPr>
              <w:spacing w:line="480" w:lineRule="auto"/>
              <w:ind w:left="-8"/>
              <w:jc w:val="both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Il s’appelle.</w:t>
            </w:r>
          </w:p>
          <w:p w:rsidR="009607F6" w:rsidRDefault="009607F6" w:rsidP="009607F6">
            <w:pPr>
              <w:spacing w:line="480" w:lineRule="auto"/>
              <w:ind w:left="-8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9607F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Nous nous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r w:rsidRPr="009607F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appelons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>.</w:t>
            </w:r>
          </w:p>
          <w:p w:rsidR="009607F6" w:rsidRDefault="009607F6" w:rsidP="009607F6">
            <w:pPr>
              <w:spacing w:line="480" w:lineRule="auto"/>
              <w:ind w:left="-8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>Vous vous appelez.</w:t>
            </w:r>
          </w:p>
          <w:p w:rsidR="009607F6" w:rsidRPr="009607F6" w:rsidRDefault="009607F6" w:rsidP="009607F6">
            <w:pPr>
              <w:spacing w:line="480" w:lineRule="auto"/>
              <w:ind w:left="-8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>Ils s’appellent.</w:t>
            </w:r>
          </w:p>
        </w:tc>
      </w:tr>
    </w:tbl>
    <w:p w:rsidR="00DA6CC6" w:rsidRDefault="00DA6CC6" w:rsidP="00871DA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tbl>
      <w:tblPr>
        <w:tblpPr w:leftFromText="141" w:rightFromText="141" w:vertAnchor="text" w:horzAnchor="margin" w:tblpXSpec="center" w:tblpY="-815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50"/>
        <w:gridCol w:w="5025"/>
      </w:tblGrid>
      <w:tr w:rsidR="00DA6CC6" w:rsidRPr="00DA6CC6" w:rsidTr="00DA6CC6">
        <w:tblPrEx>
          <w:tblCellMar>
            <w:top w:w="0" w:type="dxa"/>
            <w:bottom w:w="0" w:type="dxa"/>
          </w:tblCellMar>
        </w:tblPrEx>
        <w:trPr>
          <w:trHeight w:val="5108"/>
        </w:trPr>
        <w:tc>
          <w:tcPr>
            <w:tcW w:w="5250" w:type="dxa"/>
          </w:tcPr>
          <w:p w:rsidR="00DA6CC6" w:rsidRPr="00DA6CC6" w:rsidRDefault="00DA6CC6" w:rsidP="00DA6CC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lastRenderedPageBreak/>
              <w:t>Passé Composé: (se laver)</w:t>
            </w:r>
          </w:p>
          <w:p w:rsidR="00DA6CC6" w:rsidRPr="00DA6CC6" w:rsidRDefault="00DA6CC6" w:rsidP="00DA6CC6">
            <w:pPr>
              <w:spacing w:line="360" w:lineRule="auto"/>
              <w:ind w:left="277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Je me suis lavé</w:t>
            </w:r>
          </w:p>
          <w:p w:rsidR="00DA6CC6" w:rsidRPr="00DA6CC6" w:rsidRDefault="00DA6CC6" w:rsidP="00DA6CC6">
            <w:pPr>
              <w:spacing w:line="360" w:lineRule="auto"/>
              <w:ind w:left="277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Tu t'es lavé</w:t>
            </w:r>
          </w:p>
          <w:p w:rsidR="00DA6CC6" w:rsidRPr="00DA6CC6" w:rsidRDefault="00DA6CC6" w:rsidP="00DA6CC6">
            <w:pPr>
              <w:spacing w:line="360" w:lineRule="auto"/>
              <w:ind w:left="277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Il s'est lavé</w:t>
            </w:r>
          </w:p>
          <w:p w:rsidR="00DA6CC6" w:rsidRPr="00DA6CC6" w:rsidRDefault="00DA6CC6" w:rsidP="00DA6CC6">
            <w:pPr>
              <w:spacing w:line="360" w:lineRule="auto"/>
              <w:ind w:left="277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Elle s’est lavée</w:t>
            </w:r>
          </w:p>
          <w:p w:rsidR="00DA6CC6" w:rsidRPr="00DA6CC6" w:rsidRDefault="00DA6CC6" w:rsidP="00DA6CC6">
            <w:pPr>
              <w:spacing w:line="360" w:lineRule="auto"/>
              <w:ind w:left="277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Nous nous sommes lavés</w:t>
            </w:r>
          </w:p>
          <w:p w:rsidR="00DA6CC6" w:rsidRPr="00DA6CC6" w:rsidRDefault="00DA6CC6" w:rsidP="00DA6CC6">
            <w:pPr>
              <w:spacing w:line="360" w:lineRule="auto"/>
              <w:ind w:left="277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Vous vous êtes lavés</w:t>
            </w:r>
          </w:p>
          <w:p w:rsidR="00DA6CC6" w:rsidRPr="00DA6CC6" w:rsidRDefault="00DA6CC6" w:rsidP="00DA6CC6">
            <w:pPr>
              <w:spacing w:line="360" w:lineRule="auto"/>
              <w:ind w:left="277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Ils se sont lavés</w:t>
            </w:r>
          </w:p>
        </w:tc>
        <w:tc>
          <w:tcPr>
            <w:tcW w:w="5025" w:type="dxa"/>
          </w:tcPr>
          <w:p w:rsidR="00DA6CC6" w:rsidRPr="00DA6CC6" w:rsidRDefault="00DA6CC6" w:rsidP="00DA6CC6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>Passé Composé: (s’appeler)</w:t>
            </w:r>
          </w:p>
          <w:p w:rsidR="00DA6CC6" w:rsidRPr="00DA6CC6" w:rsidRDefault="00DA6CC6" w:rsidP="00DA6CC6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J</w:t>
            </w: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e me suis appelé</w:t>
            </w:r>
          </w:p>
          <w:p w:rsidR="00DA6CC6" w:rsidRPr="00DA6CC6" w:rsidRDefault="00DA6CC6" w:rsidP="00DA6CC6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T</w:t>
            </w: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u t'es appelé</w:t>
            </w:r>
          </w:p>
          <w:p w:rsidR="00DA6CC6" w:rsidRDefault="00DA6CC6" w:rsidP="00DA6CC6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I</w:t>
            </w: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l s'est appelé</w:t>
            </w:r>
          </w:p>
          <w:p w:rsidR="00DA6CC6" w:rsidRPr="00DA6CC6" w:rsidRDefault="00DA6CC6" w:rsidP="00DA6CC6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>Elle s’est appelée</w:t>
            </w:r>
          </w:p>
          <w:p w:rsidR="00DA6CC6" w:rsidRPr="00DA6CC6" w:rsidRDefault="00DA6CC6" w:rsidP="00DA6CC6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N</w:t>
            </w: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ous nous sommes appelés</w:t>
            </w:r>
          </w:p>
          <w:p w:rsidR="00DA6CC6" w:rsidRPr="00DA6CC6" w:rsidRDefault="00DA6CC6" w:rsidP="00DA6CC6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V</w:t>
            </w: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ous vous êtes appelés</w:t>
            </w:r>
          </w:p>
          <w:p w:rsidR="00DA6CC6" w:rsidRPr="00DA6CC6" w:rsidRDefault="00DA6CC6" w:rsidP="00DA6CC6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I</w:t>
            </w:r>
            <w:r w:rsidRPr="00DA6CC6">
              <w:rPr>
                <w:rFonts w:asciiTheme="majorBidi" w:hAnsiTheme="majorBidi" w:cstheme="majorBidi"/>
                <w:sz w:val="20"/>
                <w:szCs w:val="20"/>
                <w:lang w:val="tr-TR"/>
              </w:rPr>
              <w:t>ls se sont appelés</w:t>
            </w:r>
          </w:p>
          <w:p w:rsidR="00DA6CC6" w:rsidRPr="00DA6CC6" w:rsidRDefault="00DA6CC6" w:rsidP="00DA6CC6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>Elles se sont appelées</w:t>
            </w:r>
          </w:p>
          <w:p w:rsidR="00DA6CC6" w:rsidRPr="00DA6CC6" w:rsidRDefault="00DA6CC6" w:rsidP="00DA6CC6">
            <w:pPr>
              <w:spacing w:line="360" w:lineRule="auto"/>
              <w:ind w:left="277"/>
              <w:jc w:val="both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B67206" w:rsidRDefault="00B67206" w:rsidP="00B67206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DA6CC6" w:rsidRDefault="00DA6CC6" w:rsidP="00B67206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F43B2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Les pronominaux </w:t>
      </w:r>
      <w:r w:rsidR="004B0ACA" w:rsidRPr="00F43B2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réfléchis </w:t>
      </w:r>
    </w:p>
    <w:p w:rsidR="00F43B22" w:rsidRDefault="00F43B22" w:rsidP="00B67206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 xml:space="preserve">Le sujet et l’objet du verbe sont identiques. On utilise un pronom réfléchi: </w:t>
      </w:r>
    </w:p>
    <w:p w:rsid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 xml:space="preserve">-Je couche ma fille et je me couche. </w:t>
      </w:r>
    </w:p>
    <w:p w:rsidR="00F43B22" w:rsidRPr="00F43B22" w:rsidRDefault="00F43B22" w:rsidP="00F43B22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F43B2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Se coucher présent </w:t>
      </w: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ab/>
      </w:r>
    </w:p>
    <w:p w:rsidR="00F43B22" w:rsidRP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 xml:space="preserve"> J</w:t>
      </w:r>
      <w:r w:rsidRPr="00F43B22">
        <w:rPr>
          <w:rFonts w:asciiTheme="majorBidi" w:hAnsiTheme="majorBidi" w:cstheme="majorBidi"/>
          <w:sz w:val="24"/>
          <w:szCs w:val="24"/>
          <w:lang w:val="tr-TR"/>
        </w:rPr>
        <w:t>e me couche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                                                                      </w:t>
      </w:r>
    </w:p>
    <w:p w:rsidR="00F43B22" w:rsidRP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T</w:t>
      </w:r>
      <w:r w:rsidRPr="00F43B22">
        <w:rPr>
          <w:rFonts w:asciiTheme="majorBidi" w:hAnsiTheme="majorBidi" w:cstheme="majorBidi"/>
          <w:sz w:val="24"/>
          <w:szCs w:val="24"/>
          <w:lang w:val="tr-TR"/>
        </w:rPr>
        <w:t>u te couches</w:t>
      </w:r>
    </w:p>
    <w:p w:rsidR="00F43B22" w:rsidRP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I</w:t>
      </w:r>
      <w:r w:rsidRPr="00F43B22">
        <w:rPr>
          <w:rFonts w:asciiTheme="majorBidi" w:hAnsiTheme="majorBidi" w:cstheme="majorBidi"/>
          <w:sz w:val="24"/>
          <w:szCs w:val="24"/>
          <w:lang w:val="tr-TR"/>
        </w:rPr>
        <w:t>l se couche</w:t>
      </w:r>
    </w:p>
    <w:p w:rsidR="00F43B22" w:rsidRP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N</w:t>
      </w:r>
      <w:r w:rsidRPr="00F43B22">
        <w:rPr>
          <w:rFonts w:asciiTheme="majorBidi" w:hAnsiTheme="majorBidi" w:cstheme="majorBidi"/>
          <w:sz w:val="24"/>
          <w:szCs w:val="24"/>
          <w:lang w:val="tr-TR"/>
        </w:rPr>
        <w:t>ous nous couchons</w:t>
      </w:r>
    </w:p>
    <w:p w:rsid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V</w:t>
      </w:r>
      <w:r w:rsidRPr="00F43B22">
        <w:rPr>
          <w:rFonts w:asciiTheme="majorBidi" w:hAnsiTheme="majorBidi" w:cstheme="majorBidi"/>
          <w:sz w:val="24"/>
          <w:szCs w:val="24"/>
          <w:lang w:val="tr-TR"/>
        </w:rPr>
        <w:t>ous vous couchez</w:t>
      </w:r>
    </w:p>
    <w:p w:rsid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I</w:t>
      </w:r>
      <w:r w:rsidRPr="00F43B22">
        <w:rPr>
          <w:rFonts w:asciiTheme="majorBidi" w:hAnsiTheme="majorBidi" w:cstheme="majorBidi"/>
          <w:sz w:val="24"/>
          <w:szCs w:val="24"/>
          <w:lang w:val="tr-TR"/>
        </w:rPr>
        <w:t>ls se couchent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                          </w:t>
      </w:r>
    </w:p>
    <w:p w:rsid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F43B22" w:rsidRDefault="00F43B22" w:rsidP="00F43B22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F43B22">
        <w:rPr>
          <w:rFonts w:asciiTheme="majorBidi" w:hAnsiTheme="majorBidi" w:cstheme="majorBidi"/>
          <w:b/>
          <w:bCs/>
          <w:sz w:val="24"/>
          <w:szCs w:val="24"/>
          <w:lang w:val="tr-TR"/>
        </w:rPr>
        <w:lastRenderedPageBreak/>
        <w:t xml:space="preserve">Se coucher passé composé </w:t>
      </w:r>
    </w:p>
    <w:p w:rsidR="00F43B22" w:rsidRP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F43B22">
        <w:rPr>
          <w:rFonts w:asciiTheme="majorBidi" w:hAnsiTheme="majorBidi" w:cstheme="majorBidi"/>
          <w:sz w:val="24"/>
          <w:szCs w:val="24"/>
          <w:lang w:val="tr-TR"/>
        </w:rPr>
        <w:t>je me suis couché</w:t>
      </w:r>
      <w:r w:rsidR="003A663A">
        <w:rPr>
          <w:rFonts w:asciiTheme="majorBidi" w:hAnsiTheme="majorBidi" w:cstheme="majorBidi"/>
          <w:sz w:val="24"/>
          <w:szCs w:val="24"/>
          <w:lang w:val="tr-TR"/>
        </w:rPr>
        <w:t xml:space="preserve"> tôt.</w:t>
      </w:r>
    </w:p>
    <w:p w:rsidR="00F43B22" w:rsidRP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F43B22">
        <w:rPr>
          <w:rFonts w:asciiTheme="majorBidi" w:hAnsiTheme="majorBidi" w:cstheme="majorBidi"/>
          <w:sz w:val="24"/>
          <w:szCs w:val="24"/>
          <w:lang w:val="tr-TR"/>
        </w:rPr>
        <w:t>tu t'es couché</w:t>
      </w:r>
      <w:r w:rsidR="003A663A">
        <w:rPr>
          <w:rFonts w:asciiTheme="majorBidi" w:hAnsiTheme="majorBidi" w:cstheme="majorBidi"/>
          <w:sz w:val="24"/>
          <w:szCs w:val="24"/>
          <w:lang w:val="tr-TR"/>
        </w:rPr>
        <w:t xml:space="preserve"> tard.</w:t>
      </w:r>
    </w:p>
    <w:p w:rsid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F43B22">
        <w:rPr>
          <w:rFonts w:asciiTheme="majorBidi" w:hAnsiTheme="majorBidi" w:cstheme="majorBidi"/>
          <w:sz w:val="24"/>
          <w:szCs w:val="24"/>
          <w:lang w:val="tr-TR"/>
        </w:rPr>
        <w:t>il s'est couché</w:t>
      </w:r>
      <w:r w:rsidR="003A663A">
        <w:rPr>
          <w:rFonts w:asciiTheme="majorBidi" w:hAnsiTheme="majorBidi" w:cstheme="majorBidi"/>
          <w:sz w:val="24"/>
          <w:szCs w:val="24"/>
          <w:lang w:val="tr-TR"/>
        </w:rPr>
        <w:t xml:space="preserve"> à dix heures.</w:t>
      </w:r>
    </w:p>
    <w:p w:rsidR="00F43B22" w:rsidRP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elle s’est couchée</w:t>
      </w:r>
      <w:r w:rsidR="003A663A">
        <w:rPr>
          <w:rFonts w:asciiTheme="majorBidi" w:hAnsiTheme="majorBidi" w:cstheme="majorBidi"/>
          <w:sz w:val="24"/>
          <w:szCs w:val="24"/>
          <w:lang w:val="tr-TR"/>
        </w:rPr>
        <w:t xml:space="preserve"> à minuit. </w:t>
      </w:r>
    </w:p>
    <w:p w:rsidR="00F43B22" w:rsidRP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F43B22">
        <w:rPr>
          <w:rFonts w:asciiTheme="majorBidi" w:hAnsiTheme="majorBidi" w:cstheme="majorBidi"/>
          <w:sz w:val="24"/>
          <w:szCs w:val="24"/>
          <w:lang w:val="tr-TR"/>
        </w:rPr>
        <w:t>nous nous sommes couchés</w:t>
      </w:r>
      <w:r w:rsidR="003A663A">
        <w:rPr>
          <w:rFonts w:asciiTheme="majorBidi" w:hAnsiTheme="majorBidi" w:cstheme="majorBidi"/>
          <w:sz w:val="24"/>
          <w:szCs w:val="24"/>
          <w:lang w:val="tr-TR"/>
        </w:rPr>
        <w:t xml:space="preserve"> à onze heures. </w:t>
      </w:r>
    </w:p>
    <w:p w:rsidR="00F43B22" w:rsidRP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F43B22">
        <w:rPr>
          <w:rFonts w:asciiTheme="majorBidi" w:hAnsiTheme="majorBidi" w:cstheme="majorBidi"/>
          <w:sz w:val="24"/>
          <w:szCs w:val="24"/>
          <w:lang w:val="tr-TR"/>
        </w:rPr>
        <w:t>vous vous êtes couchés</w:t>
      </w:r>
      <w:r w:rsidR="003A663A">
        <w:rPr>
          <w:rFonts w:asciiTheme="majorBidi" w:hAnsiTheme="majorBidi" w:cstheme="majorBidi"/>
          <w:sz w:val="24"/>
          <w:szCs w:val="24"/>
          <w:lang w:val="tr-TR"/>
        </w:rPr>
        <w:t xml:space="preserve"> à huit heures.</w:t>
      </w:r>
    </w:p>
    <w:p w:rsid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F43B22">
        <w:rPr>
          <w:rFonts w:asciiTheme="majorBidi" w:hAnsiTheme="majorBidi" w:cstheme="majorBidi"/>
          <w:sz w:val="24"/>
          <w:szCs w:val="24"/>
          <w:lang w:val="tr-TR"/>
        </w:rPr>
        <w:t>ils se sont couchés</w:t>
      </w:r>
      <w:r w:rsidR="003A663A">
        <w:rPr>
          <w:rFonts w:asciiTheme="majorBidi" w:hAnsiTheme="majorBidi" w:cstheme="majorBidi"/>
          <w:sz w:val="24"/>
          <w:szCs w:val="24"/>
          <w:lang w:val="tr-TR"/>
        </w:rPr>
        <w:t xml:space="preserve"> à midi.</w:t>
      </w:r>
    </w:p>
    <w:p w:rsidR="00F43B22" w:rsidRDefault="00F43B22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>elles se sont couchées</w:t>
      </w:r>
      <w:r w:rsidR="003A663A">
        <w:rPr>
          <w:rFonts w:asciiTheme="majorBidi" w:hAnsiTheme="majorBidi" w:cstheme="majorBidi"/>
          <w:sz w:val="24"/>
          <w:szCs w:val="24"/>
          <w:lang w:val="tr-TR"/>
        </w:rPr>
        <w:t xml:space="preserve"> à neuf heures. </w:t>
      </w:r>
    </w:p>
    <w:p w:rsidR="00B6345C" w:rsidRDefault="00B6345C" w:rsidP="00F43B22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Les Pronominaux Réciproques </w:t>
      </w:r>
    </w:p>
    <w:p w:rsidR="00B6345C" w:rsidRDefault="00B6345C" w:rsidP="00B634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 xml:space="preserve">Le sujet et l’objet entretiennent une relation de réciprocité: </w:t>
      </w:r>
    </w:p>
    <w:p w:rsidR="00B6345C" w:rsidRDefault="00B6345C" w:rsidP="00B634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B6345C">
        <w:rPr>
          <w:rFonts w:asciiTheme="majorBidi" w:hAnsiTheme="majorBidi" w:cstheme="majorBidi"/>
          <w:b/>
          <w:bCs/>
          <w:sz w:val="24"/>
          <w:szCs w:val="24"/>
          <w:lang w:val="tr-TR"/>
        </w:rPr>
        <w:t>Nous nous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connaissons bien. (l’un, l’autre)</w:t>
      </w:r>
    </w:p>
    <w:p w:rsidR="00B6345C" w:rsidRDefault="00B6345C" w:rsidP="00B6345C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 xml:space="preserve">Les enfants </w:t>
      </w: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>se battent. (les uns, les autres)</w:t>
      </w:r>
    </w:p>
    <w:p w:rsidR="00B6345C" w:rsidRDefault="00B6345C" w:rsidP="00F43B22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Les Constructions Pronominales: </w:t>
      </w:r>
    </w:p>
    <w:p w:rsidR="003A663A" w:rsidRPr="00B6345C" w:rsidRDefault="00B6345C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>s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e promener, </w:t>
      </w:r>
      <w:r w:rsidRPr="00B6345C">
        <w:rPr>
          <w:rFonts w:asciiTheme="majorBidi" w:hAnsiTheme="majorBidi" w:cstheme="majorBidi"/>
          <w:sz w:val="24"/>
          <w:szCs w:val="24"/>
          <w:lang w:val="tr-TR"/>
        </w:rPr>
        <w:t>s’arrêter,</w:t>
      </w: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</w:t>
      </w:r>
      <w:r w:rsidRPr="00B6345C">
        <w:rPr>
          <w:rFonts w:asciiTheme="majorBidi" w:hAnsiTheme="majorBidi" w:cstheme="majorBidi"/>
          <w:sz w:val="24"/>
          <w:szCs w:val="24"/>
          <w:lang w:val="tr-TR"/>
        </w:rPr>
        <w:t>s’amuser, s’ennuyer, se tromper, s’intéresser à, s’occuper de, se moquer de, se souvenir de.</w:t>
      </w:r>
    </w:p>
    <w:p w:rsidR="00B6345C" w:rsidRPr="00B6345C" w:rsidRDefault="00B6345C" w:rsidP="00F43B2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B6345C">
        <w:rPr>
          <w:rFonts w:asciiTheme="majorBidi" w:hAnsiTheme="majorBidi" w:cstheme="majorBidi"/>
          <w:sz w:val="24"/>
          <w:szCs w:val="24"/>
          <w:lang w:val="tr-TR"/>
        </w:rPr>
        <w:t xml:space="preserve">Je </w:t>
      </w:r>
      <w:r w:rsidRPr="00B6345C">
        <w:rPr>
          <w:rFonts w:asciiTheme="majorBidi" w:hAnsiTheme="majorBidi" w:cstheme="majorBidi"/>
          <w:b/>
          <w:bCs/>
          <w:sz w:val="24"/>
          <w:szCs w:val="24"/>
          <w:lang w:val="tr-TR"/>
        </w:rPr>
        <w:t>me promène</w:t>
      </w:r>
      <w:r w:rsidRPr="00B6345C">
        <w:rPr>
          <w:rFonts w:asciiTheme="majorBidi" w:hAnsiTheme="majorBidi" w:cstheme="majorBidi"/>
          <w:sz w:val="24"/>
          <w:szCs w:val="24"/>
          <w:lang w:val="tr-TR"/>
        </w:rPr>
        <w:t xml:space="preserve"> dans la rue et je m’arrête devant les vitrines. </w:t>
      </w:r>
    </w:p>
    <w:p w:rsidR="00B6345C" w:rsidRDefault="00B6345C" w:rsidP="00F43B22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>La Négation:</w:t>
      </w:r>
    </w:p>
    <w:p w:rsidR="00B6345C" w:rsidRPr="00B6345C" w:rsidRDefault="00B6345C" w:rsidP="00B634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>
        <w:rPr>
          <w:rFonts w:asciiTheme="majorBidi" w:hAnsiTheme="majorBidi" w:cstheme="majorBidi"/>
          <w:sz w:val="24"/>
          <w:szCs w:val="24"/>
          <w:lang w:val="tr-TR"/>
        </w:rPr>
        <w:t xml:space="preserve">Je </w:t>
      </w:r>
      <w:r w:rsidRPr="00B6345C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ne 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me lève </w:t>
      </w:r>
      <w:r w:rsidRPr="00B6345C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pas 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tôt.  Nous </w:t>
      </w:r>
      <w:r w:rsidRPr="00B6345C">
        <w:rPr>
          <w:rFonts w:asciiTheme="majorBidi" w:hAnsiTheme="majorBidi" w:cstheme="majorBidi"/>
          <w:b/>
          <w:bCs/>
          <w:sz w:val="24"/>
          <w:szCs w:val="24"/>
          <w:lang w:val="tr-TR"/>
        </w:rPr>
        <w:t>ne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nous connaissons </w:t>
      </w:r>
      <w:r w:rsidRPr="00B6345C">
        <w:rPr>
          <w:rFonts w:asciiTheme="majorBidi" w:hAnsiTheme="majorBidi" w:cstheme="majorBidi"/>
          <w:b/>
          <w:bCs/>
          <w:sz w:val="24"/>
          <w:szCs w:val="24"/>
          <w:lang w:val="tr-TR"/>
        </w:rPr>
        <w:t>pas.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</w:p>
    <w:sectPr w:rsidR="00B6345C" w:rsidRPr="00B6345C" w:rsidSect="006B711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7F" w:rsidRDefault="001B217F" w:rsidP="00B6345C">
      <w:pPr>
        <w:spacing w:after="0" w:line="240" w:lineRule="auto"/>
      </w:pPr>
      <w:r>
        <w:separator/>
      </w:r>
    </w:p>
  </w:endnote>
  <w:endnote w:type="continuationSeparator" w:id="0">
    <w:p w:rsidR="001B217F" w:rsidRDefault="001B217F" w:rsidP="00B6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291797"/>
      <w:docPartObj>
        <w:docPartGallery w:val="Page Numbers (Bottom of Page)"/>
        <w:docPartUnique/>
      </w:docPartObj>
    </w:sdtPr>
    <w:sdtContent>
      <w:p w:rsidR="00B6345C" w:rsidRDefault="00B6345C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6345C" w:rsidRDefault="00B634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7F" w:rsidRDefault="001B217F" w:rsidP="00B6345C">
      <w:pPr>
        <w:spacing w:after="0" w:line="240" w:lineRule="auto"/>
      </w:pPr>
      <w:r>
        <w:separator/>
      </w:r>
    </w:p>
  </w:footnote>
  <w:footnote w:type="continuationSeparator" w:id="0">
    <w:p w:rsidR="001B217F" w:rsidRDefault="001B217F" w:rsidP="00B63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DA3"/>
    <w:rsid w:val="001B217F"/>
    <w:rsid w:val="0025766D"/>
    <w:rsid w:val="003A663A"/>
    <w:rsid w:val="004B0ACA"/>
    <w:rsid w:val="006B711B"/>
    <w:rsid w:val="007F63E1"/>
    <w:rsid w:val="00871DA3"/>
    <w:rsid w:val="009607F6"/>
    <w:rsid w:val="00B6345C"/>
    <w:rsid w:val="00B67206"/>
    <w:rsid w:val="00DA6CC6"/>
    <w:rsid w:val="00F4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45C"/>
  </w:style>
  <w:style w:type="paragraph" w:styleId="Footer">
    <w:name w:val="footer"/>
    <w:basedOn w:val="Normal"/>
    <w:link w:val="FooterChar"/>
    <w:uiPriority w:val="99"/>
    <w:unhideWhenUsed/>
    <w:rsid w:val="00B6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8D93-CA47-4427-A609-7A12CF2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20-05-05T12:54:00Z</dcterms:created>
  <dcterms:modified xsi:type="dcterms:W3CDTF">2020-05-05T15:57:00Z</dcterms:modified>
</cp:coreProperties>
</file>